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8C" w:rsidRDefault="00D1518C" w:rsidP="00937DBF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D1518C" w:rsidRDefault="00D1518C" w:rsidP="00937DBF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937DBF" w:rsidRDefault="00104ABC" w:rsidP="00937DBF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様式</w:t>
      </w:r>
      <w:r w:rsidR="00881F57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937DBF" w:rsidRPr="00937DB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881F57" w:rsidRDefault="00881F57" w:rsidP="00AC3698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</w:t>
      </w:r>
      <w:r w:rsidR="00A52929">
        <w:rPr>
          <w:rFonts w:ascii="HG丸ｺﾞｼｯｸM-PRO" w:eastAsia="HG丸ｺﾞｼｯｸM-PRO" w:hAnsi="HG丸ｺﾞｼｯｸM-PRO" w:hint="eastAsia"/>
          <w:sz w:val="22"/>
        </w:rPr>
        <w:t xml:space="preserve">年　　　月　　　</w:t>
      </w:r>
      <w:r w:rsidRPr="000E1F28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881F57" w:rsidRDefault="00881F57" w:rsidP="00881F57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JA北海道厚生連</w:t>
      </w:r>
      <w:r w:rsidR="00104AB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A20EF">
        <w:rPr>
          <w:rFonts w:ascii="HG丸ｺﾞｼｯｸM-PRO" w:eastAsia="HG丸ｺﾞｼｯｸM-PRO" w:hAnsi="HG丸ｺﾞｼｯｸM-PRO" w:hint="eastAsia"/>
          <w:sz w:val="22"/>
        </w:rPr>
        <w:t>札幌</w:t>
      </w:r>
      <w:r>
        <w:rPr>
          <w:rFonts w:ascii="HG丸ｺﾞｼｯｸM-PRO" w:eastAsia="HG丸ｺﾞｼｯｸM-PRO" w:hAnsi="HG丸ｺﾞｼｯｸM-PRO" w:hint="eastAsia"/>
          <w:sz w:val="22"/>
        </w:rPr>
        <w:t>厚生病院</w:t>
      </w:r>
    </w:p>
    <w:p w:rsidR="00881F57" w:rsidRDefault="008A20EF" w:rsidP="00104ABC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院</w:t>
      </w:r>
      <w:r w:rsidR="000C14F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長　　髭</w:t>
      </w:r>
      <w:r w:rsidR="000C14F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修</w:t>
      </w:r>
      <w:r w:rsidR="000C14F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</w:t>
      </w:r>
      <w:r w:rsidR="00881F57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:rsidR="00881F57" w:rsidRPr="00104ABC" w:rsidRDefault="00F73186" w:rsidP="00104AB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連携登録医申請書</w:t>
      </w:r>
    </w:p>
    <w:p w:rsidR="00881F57" w:rsidRPr="00104ABC" w:rsidRDefault="00881F57" w:rsidP="009E43B9">
      <w:pPr>
        <w:spacing w:afterLines="50" w:after="18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JA</w:t>
      </w:r>
      <w:r w:rsidR="008A20EF">
        <w:rPr>
          <w:rFonts w:ascii="HG丸ｺﾞｼｯｸM-PRO" w:eastAsia="HG丸ｺﾞｼｯｸM-PRO" w:hAnsi="HG丸ｺﾞｼｯｸM-PRO" w:hint="eastAsia"/>
          <w:sz w:val="22"/>
        </w:rPr>
        <w:t>北海道厚生連札幌</w:t>
      </w:r>
      <w:r>
        <w:rPr>
          <w:rFonts w:ascii="HG丸ｺﾞｼｯｸM-PRO" w:eastAsia="HG丸ｺﾞｼｯｸM-PRO" w:hAnsi="HG丸ｺﾞｼｯｸM-PRO" w:hint="eastAsia"/>
          <w:sz w:val="22"/>
        </w:rPr>
        <w:t>厚生病院が推進する地域医療連携の趣旨に賛同し、登録を申請します。</w:t>
      </w:r>
    </w:p>
    <w:p w:rsidR="004D6C3C" w:rsidRDefault="004D6C3C">
      <w:pPr>
        <w:rPr>
          <w:rFonts w:ascii="HG丸ｺﾞｼｯｸM-PRO" w:eastAsia="HG丸ｺﾞｼｯｸM-PRO" w:hAnsi="HG丸ｺﾞｼｯｸM-PRO"/>
        </w:rPr>
      </w:pPr>
      <w:r w:rsidRPr="004D6C3C">
        <w:rPr>
          <w:rFonts w:ascii="HG丸ｺﾞｼｯｸM-PRO" w:eastAsia="HG丸ｺﾞｼｯｸM-PRO" w:hAnsi="HG丸ｺﾞｼｯｸM-PRO" w:hint="eastAsia"/>
        </w:rPr>
        <w:t xml:space="preserve">【基本情報】　　　　　　　　　　　　　　　　　　　　</w:t>
      </w: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2264"/>
        <w:gridCol w:w="2410"/>
        <w:gridCol w:w="1010"/>
        <w:gridCol w:w="1258"/>
        <w:gridCol w:w="137"/>
        <w:gridCol w:w="2839"/>
      </w:tblGrid>
      <w:tr w:rsidR="004D6C3C" w:rsidTr="00104ABC">
        <w:trPr>
          <w:trHeight w:val="496"/>
          <w:jc w:val="center"/>
        </w:trPr>
        <w:tc>
          <w:tcPr>
            <w:tcW w:w="2264" w:type="dxa"/>
            <w:vAlign w:val="center"/>
          </w:tcPr>
          <w:p w:rsidR="004D6C3C" w:rsidRPr="008939BC" w:rsidRDefault="004D6C3C" w:rsidP="008939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939BC">
              <w:rPr>
                <w:rFonts w:ascii="HG丸ｺﾞｼｯｸM-PRO" w:eastAsia="HG丸ｺﾞｼｯｸM-PRO" w:hAnsi="HG丸ｺﾞｼｯｸM-PRO" w:hint="eastAsia"/>
              </w:rPr>
              <w:t>医療機関名</w:t>
            </w:r>
          </w:p>
        </w:tc>
        <w:tc>
          <w:tcPr>
            <w:tcW w:w="7654" w:type="dxa"/>
            <w:gridSpan w:val="5"/>
            <w:vAlign w:val="center"/>
          </w:tcPr>
          <w:p w:rsidR="004D6C3C" w:rsidRDefault="004D6C3C" w:rsidP="00C525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6C3C" w:rsidTr="00104ABC">
        <w:trPr>
          <w:trHeight w:val="560"/>
          <w:jc w:val="center"/>
        </w:trPr>
        <w:tc>
          <w:tcPr>
            <w:tcW w:w="2264" w:type="dxa"/>
            <w:vAlign w:val="center"/>
          </w:tcPr>
          <w:p w:rsidR="004D6C3C" w:rsidRPr="008939BC" w:rsidRDefault="004D6C3C" w:rsidP="008939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939BC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8939BC" w:rsidRPr="008939BC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8939BC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654" w:type="dxa"/>
            <w:gridSpan w:val="5"/>
            <w:vAlign w:val="center"/>
          </w:tcPr>
          <w:p w:rsidR="004D6C3C" w:rsidRDefault="004D6C3C" w:rsidP="00C525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D6C3C" w:rsidTr="002B1180">
        <w:trPr>
          <w:trHeight w:val="361"/>
          <w:jc w:val="center"/>
        </w:trPr>
        <w:tc>
          <w:tcPr>
            <w:tcW w:w="2264" w:type="dxa"/>
            <w:vAlign w:val="center"/>
          </w:tcPr>
          <w:p w:rsidR="004D6C3C" w:rsidRPr="008939BC" w:rsidRDefault="004D6C3C" w:rsidP="008939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939B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654" w:type="dxa"/>
            <w:gridSpan w:val="5"/>
            <w:vAlign w:val="center"/>
          </w:tcPr>
          <w:p w:rsidR="004D6C3C" w:rsidRDefault="004D6C3C" w:rsidP="00C525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6C3C" w:rsidTr="002B1180">
        <w:trPr>
          <w:trHeight w:val="369"/>
          <w:jc w:val="center"/>
        </w:trPr>
        <w:tc>
          <w:tcPr>
            <w:tcW w:w="2264" w:type="dxa"/>
            <w:vAlign w:val="center"/>
          </w:tcPr>
          <w:p w:rsidR="004D6C3C" w:rsidRPr="008939BC" w:rsidRDefault="004D6C3C" w:rsidP="008939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939BC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7654" w:type="dxa"/>
            <w:gridSpan w:val="5"/>
            <w:vAlign w:val="center"/>
          </w:tcPr>
          <w:p w:rsidR="004D6C3C" w:rsidRDefault="004D6C3C" w:rsidP="00C525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6C3C" w:rsidTr="002B1180">
        <w:trPr>
          <w:trHeight w:val="363"/>
          <w:jc w:val="center"/>
        </w:trPr>
        <w:tc>
          <w:tcPr>
            <w:tcW w:w="2264" w:type="dxa"/>
            <w:vAlign w:val="center"/>
          </w:tcPr>
          <w:p w:rsidR="004D6C3C" w:rsidRPr="008939BC" w:rsidRDefault="004D6C3C" w:rsidP="008939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939BC">
              <w:rPr>
                <w:rFonts w:ascii="HG丸ｺﾞｼｯｸM-PRO" w:eastAsia="HG丸ｺﾞｼｯｸM-PRO" w:hAnsi="HG丸ｺﾞｼｯｸM-PRO" w:hint="eastAsia"/>
              </w:rPr>
              <w:t>U</w:t>
            </w:r>
            <w:r w:rsidR="008939BC" w:rsidRPr="008939BC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939BC">
              <w:rPr>
                <w:rFonts w:ascii="HG丸ｺﾞｼｯｸM-PRO" w:eastAsia="HG丸ｺﾞｼｯｸM-PRO" w:hAnsi="HG丸ｺﾞｼｯｸM-PRO" w:hint="eastAsia"/>
              </w:rPr>
              <w:t>R</w:t>
            </w:r>
            <w:r w:rsidR="008939BC" w:rsidRPr="008939BC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939BC">
              <w:rPr>
                <w:rFonts w:ascii="HG丸ｺﾞｼｯｸM-PRO" w:eastAsia="HG丸ｺﾞｼｯｸM-PRO" w:hAnsi="HG丸ｺﾞｼｯｸM-PRO" w:hint="eastAsia"/>
              </w:rPr>
              <w:t>L</w:t>
            </w:r>
          </w:p>
        </w:tc>
        <w:tc>
          <w:tcPr>
            <w:tcW w:w="7654" w:type="dxa"/>
            <w:gridSpan w:val="5"/>
            <w:vAlign w:val="center"/>
          </w:tcPr>
          <w:p w:rsidR="004D6C3C" w:rsidRDefault="004D6C3C" w:rsidP="00C525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45E9" w:rsidTr="00AD45E9">
        <w:trPr>
          <w:trHeight w:val="484"/>
          <w:jc w:val="center"/>
        </w:trPr>
        <w:tc>
          <w:tcPr>
            <w:tcW w:w="2264" w:type="dxa"/>
            <w:vAlign w:val="center"/>
          </w:tcPr>
          <w:p w:rsidR="00AD45E9" w:rsidRDefault="00AD45E9" w:rsidP="008939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6C3C">
              <w:rPr>
                <w:rFonts w:ascii="HG丸ｺﾞｼｯｸM-PRO" w:eastAsia="HG丸ｺﾞｼｯｸM-PRO" w:hAnsi="HG丸ｺﾞｼｯｸM-PRO" w:hint="eastAsia"/>
              </w:rPr>
              <w:t>医師名</w:t>
            </w:r>
          </w:p>
          <w:p w:rsidR="00AD45E9" w:rsidRPr="008939BC" w:rsidRDefault="00AD45E9" w:rsidP="00A76C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939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代表者もしくは院長）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AD45E9" w:rsidRPr="008939BC" w:rsidRDefault="00AD45E9" w:rsidP="00A76C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E9" w:rsidRDefault="00AD45E9" w:rsidP="006F3F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45E9">
              <w:rPr>
                <w:rFonts w:ascii="HG丸ｺﾞｼｯｸM-PRO" w:eastAsia="HG丸ｺﾞｼｯｸM-PRO" w:hAnsi="HG丸ｺﾞｼｯｸM-PRO" w:hint="eastAsia"/>
                <w:szCs w:val="21"/>
              </w:rPr>
              <w:t>出身大学</w:t>
            </w:r>
          </w:p>
          <w:p w:rsidR="006F3FC2" w:rsidRPr="006F3FC2" w:rsidRDefault="006F3FC2" w:rsidP="006F3FC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F3F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任意記載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:rsidR="00AD45E9" w:rsidRPr="008939BC" w:rsidRDefault="00AD45E9" w:rsidP="00A76C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D45E9" w:rsidTr="006F3FC2">
        <w:trPr>
          <w:trHeight w:val="519"/>
          <w:jc w:val="center"/>
        </w:trPr>
        <w:tc>
          <w:tcPr>
            <w:tcW w:w="2264" w:type="dxa"/>
            <w:vAlign w:val="center"/>
          </w:tcPr>
          <w:p w:rsidR="00AD45E9" w:rsidRPr="00104ABC" w:rsidRDefault="00AD45E9" w:rsidP="006F3F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04ABC">
              <w:rPr>
                <w:rFonts w:ascii="HG丸ｺﾞｼｯｸM-PRO" w:eastAsia="HG丸ｺﾞｼｯｸM-PRO" w:hAnsi="HG丸ｺﾞｼｯｸM-PRO" w:hint="eastAsia"/>
              </w:rPr>
              <w:t>標榜診療科</w:t>
            </w:r>
          </w:p>
        </w:tc>
        <w:tc>
          <w:tcPr>
            <w:tcW w:w="7654" w:type="dxa"/>
            <w:gridSpan w:val="5"/>
            <w:vAlign w:val="center"/>
          </w:tcPr>
          <w:p w:rsidR="00AD45E9" w:rsidRDefault="00AD45E9" w:rsidP="008939B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内科　　　　　　　　□ 循環器内科　　　　□ 呼吸器科　　　　</w:t>
            </w:r>
          </w:p>
          <w:p w:rsidR="00AD45E9" w:rsidRDefault="00AD45E9" w:rsidP="008939B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8A20EF">
              <w:rPr>
                <w:rFonts w:ascii="HG丸ｺﾞｼｯｸM-PRO" w:eastAsia="HG丸ｺﾞｼｯｸM-PRO" w:hAnsi="HG丸ｺﾞｼｯｸM-PRO" w:hint="eastAsia"/>
              </w:rPr>
              <w:t>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神経内科　　　　　□ 消化器科　　　　　□ 小児科　　　　　</w:t>
            </w:r>
          </w:p>
          <w:p w:rsidR="00AD45E9" w:rsidRDefault="00AD45E9" w:rsidP="008939B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代謝内科・糖尿病　　□ 外科　　　　　　　□ 心臓血管外科　　</w:t>
            </w:r>
          </w:p>
          <w:p w:rsidR="00AD45E9" w:rsidRDefault="00AD45E9" w:rsidP="008939B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脳神経外科　　　　　□ 整形外科　　　　　□ 皮膚科　</w:t>
            </w:r>
          </w:p>
          <w:p w:rsidR="00AD45E9" w:rsidRDefault="00AD45E9" w:rsidP="008939B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産科・婦人科　※分娩取扱　□有　□無</w:t>
            </w:r>
          </w:p>
          <w:p w:rsidR="00AD45E9" w:rsidRDefault="00AD45E9" w:rsidP="008939B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泌尿器科　　　　　　□ 耳鼻</w:t>
            </w:r>
            <w:r w:rsidR="008A20EF">
              <w:rPr>
                <w:rFonts w:ascii="HG丸ｺﾞｼｯｸM-PRO" w:eastAsia="HG丸ｺﾞｼｯｸM-PRO" w:hAnsi="HG丸ｺﾞｼｯｸM-PRO" w:hint="eastAsia"/>
              </w:rPr>
              <w:t>咽喉</w:t>
            </w:r>
            <w:r>
              <w:rPr>
                <w:rFonts w:ascii="HG丸ｺﾞｼｯｸM-PRO" w:eastAsia="HG丸ｺﾞｼｯｸM-PRO" w:hAnsi="HG丸ｺﾞｼｯｸM-PRO" w:hint="eastAsia"/>
              </w:rPr>
              <w:t>科　　　　□ 眼科</w:t>
            </w:r>
          </w:p>
          <w:p w:rsidR="00AD45E9" w:rsidRDefault="00AD45E9" w:rsidP="008939B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形成外科　　　　　　□ 口腔外科　　　　　□ 麻酔科　</w:t>
            </w:r>
          </w:p>
          <w:p w:rsidR="00AD45E9" w:rsidRDefault="00AD45E9" w:rsidP="008939B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緩和ケア科　　　　　□ 精神科</w:t>
            </w:r>
          </w:p>
          <w:p w:rsidR="00AD45E9" w:rsidRDefault="00AD45E9" w:rsidP="00AD45E9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その他（　　　　　　　　　　　　　　　　　　　　　　　　　　）</w:t>
            </w:r>
          </w:p>
        </w:tc>
      </w:tr>
      <w:tr w:rsidR="00AD45E9" w:rsidTr="006F3FC2">
        <w:trPr>
          <w:trHeight w:val="505"/>
          <w:jc w:val="center"/>
        </w:trPr>
        <w:tc>
          <w:tcPr>
            <w:tcW w:w="2264" w:type="dxa"/>
            <w:vAlign w:val="center"/>
          </w:tcPr>
          <w:p w:rsidR="00AD45E9" w:rsidRPr="00C52592" w:rsidRDefault="00AD45E9" w:rsidP="00A76C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院施設の有無</w:t>
            </w:r>
          </w:p>
        </w:tc>
        <w:tc>
          <w:tcPr>
            <w:tcW w:w="2410" w:type="dxa"/>
            <w:vAlign w:val="center"/>
          </w:tcPr>
          <w:p w:rsidR="00AD45E9" w:rsidRDefault="00AD45E9" w:rsidP="00104A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有　□無</w:t>
            </w:r>
          </w:p>
        </w:tc>
        <w:tc>
          <w:tcPr>
            <w:tcW w:w="2268" w:type="dxa"/>
            <w:gridSpan w:val="2"/>
            <w:vAlign w:val="center"/>
          </w:tcPr>
          <w:p w:rsidR="00AD45E9" w:rsidRDefault="00AD45E9" w:rsidP="00104AB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訪問診療実施の有無</w:t>
            </w:r>
          </w:p>
        </w:tc>
        <w:tc>
          <w:tcPr>
            <w:tcW w:w="2976" w:type="dxa"/>
            <w:gridSpan w:val="2"/>
            <w:vAlign w:val="center"/>
          </w:tcPr>
          <w:p w:rsidR="00AD45E9" w:rsidRDefault="00AD45E9" w:rsidP="00104A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有　□無</w:t>
            </w:r>
          </w:p>
        </w:tc>
      </w:tr>
      <w:tr w:rsidR="00AD45E9" w:rsidTr="00CD7E22">
        <w:trPr>
          <w:trHeight w:val="427"/>
          <w:jc w:val="center"/>
        </w:trPr>
        <w:tc>
          <w:tcPr>
            <w:tcW w:w="2264" w:type="dxa"/>
            <w:vAlign w:val="center"/>
          </w:tcPr>
          <w:p w:rsidR="00AD45E9" w:rsidRPr="00104ABC" w:rsidRDefault="00AD45E9" w:rsidP="00104AB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04A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院ホームページへの掲載</w:t>
            </w:r>
          </w:p>
        </w:tc>
        <w:tc>
          <w:tcPr>
            <w:tcW w:w="7654" w:type="dxa"/>
            <w:gridSpan w:val="5"/>
            <w:tcBorders>
              <w:bottom w:val="dashSmallGap" w:sz="4" w:space="0" w:color="auto"/>
            </w:tcBorders>
            <w:vAlign w:val="center"/>
          </w:tcPr>
          <w:p w:rsidR="00AD45E9" w:rsidRDefault="00AD45E9" w:rsidP="00AD45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可　　　□否</w:t>
            </w:r>
          </w:p>
        </w:tc>
      </w:tr>
      <w:tr w:rsidR="00AD45E9" w:rsidTr="00313F9D">
        <w:trPr>
          <w:trHeight w:val="267"/>
          <w:jc w:val="center"/>
        </w:trPr>
        <w:tc>
          <w:tcPr>
            <w:tcW w:w="2264" w:type="dxa"/>
            <w:vMerge w:val="restart"/>
            <w:vAlign w:val="center"/>
          </w:tcPr>
          <w:p w:rsidR="00AD45E9" w:rsidRDefault="00AD45E9" w:rsidP="00AD45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院のPR</w:t>
            </w:r>
          </w:p>
          <w:p w:rsidR="008E681B" w:rsidRPr="002B1180" w:rsidRDefault="002B1180" w:rsidP="008E681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B11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写真掲載のご希望がありましたら下記メールアドレス宛に送信ください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45E9" w:rsidTr="00104ABC">
        <w:trPr>
          <w:trHeight w:val="374"/>
          <w:jc w:val="center"/>
        </w:trPr>
        <w:tc>
          <w:tcPr>
            <w:tcW w:w="2264" w:type="dxa"/>
            <w:vMerge/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45E9" w:rsidTr="00104ABC">
        <w:trPr>
          <w:trHeight w:val="375"/>
          <w:jc w:val="center"/>
        </w:trPr>
        <w:tc>
          <w:tcPr>
            <w:tcW w:w="2264" w:type="dxa"/>
            <w:vMerge/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45E9" w:rsidTr="00104ABC">
        <w:trPr>
          <w:trHeight w:val="405"/>
          <w:jc w:val="center"/>
        </w:trPr>
        <w:tc>
          <w:tcPr>
            <w:tcW w:w="2264" w:type="dxa"/>
            <w:vMerge/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45E9" w:rsidTr="00313F9D">
        <w:trPr>
          <w:trHeight w:val="240"/>
          <w:jc w:val="center"/>
        </w:trPr>
        <w:tc>
          <w:tcPr>
            <w:tcW w:w="2264" w:type="dxa"/>
            <w:vMerge/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</w:tcBorders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45E9" w:rsidTr="00AD45E9">
        <w:trPr>
          <w:trHeight w:val="323"/>
          <w:jc w:val="center"/>
        </w:trPr>
        <w:tc>
          <w:tcPr>
            <w:tcW w:w="2264" w:type="dxa"/>
            <w:vMerge w:val="restart"/>
            <w:vAlign w:val="center"/>
          </w:tcPr>
          <w:p w:rsidR="00AD45E9" w:rsidRDefault="00AD45E9" w:rsidP="00AD45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入が困難な疾患</w:t>
            </w:r>
          </w:p>
          <w:p w:rsidR="00AD45E9" w:rsidRDefault="00AD45E9" w:rsidP="00AD45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意事項等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45E9" w:rsidTr="00AD45E9">
        <w:trPr>
          <w:trHeight w:val="345"/>
          <w:jc w:val="center"/>
        </w:trPr>
        <w:tc>
          <w:tcPr>
            <w:tcW w:w="2264" w:type="dxa"/>
            <w:vMerge/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45E9" w:rsidTr="00AD45E9">
        <w:trPr>
          <w:trHeight w:val="375"/>
          <w:jc w:val="center"/>
        </w:trPr>
        <w:tc>
          <w:tcPr>
            <w:tcW w:w="2264" w:type="dxa"/>
            <w:vMerge/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</w:tcBorders>
            <w:vAlign w:val="center"/>
          </w:tcPr>
          <w:p w:rsidR="00AD45E9" w:rsidRDefault="00AD45E9" w:rsidP="00AC36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F3FC2" w:rsidRPr="002B1CC5" w:rsidRDefault="00C52592" w:rsidP="006F3FC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F3FC2" w:rsidRPr="002B1CC5">
        <w:rPr>
          <w:rFonts w:ascii="HG丸ｺﾞｼｯｸM-PRO" w:eastAsia="HG丸ｺﾞｼｯｸM-PRO" w:hAnsi="HG丸ｺﾞｼｯｸM-PRO" w:hint="eastAsia"/>
        </w:rPr>
        <w:t>※</w:t>
      </w:r>
      <w:r w:rsidR="002B1180" w:rsidRPr="002B1CC5">
        <w:rPr>
          <w:rFonts w:ascii="HG丸ｺﾞｼｯｸM-PRO" w:eastAsia="HG丸ｺﾞｼｯｸM-PRO" w:hAnsi="HG丸ｺﾞｼｯｸM-PRO" w:hint="eastAsia"/>
        </w:rPr>
        <w:t>当院ホームページの地域医療連携室のページに申請書フォームをご用意しておりますので、</w:t>
      </w:r>
      <w:r w:rsidR="006F3FC2" w:rsidRPr="002B1CC5">
        <w:rPr>
          <w:rFonts w:ascii="HG丸ｺﾞｼｯｸM-PRO" w:eastAsia="HG丸ｺﾞｼｯｸM-PRO" w:hAnsi="HG丸ｺﾞｼｯｸM-PRO" w:hint="eastAsia"/>
        </w:rPr>
        <w:t>ぜひご利用ください</w:t>
      </w:r>
      <w:r w:rsidR="002B1180" w:rsidRPr="002B1CC5">
        <w:rPr>
          <w:rFonts w:ascii="HG丸ｺﾞｼｯｸM-PRO" w:eastAsia="HG丸ｺﾞｼｯｸM-PRO" w:hAnsi="HG丸ｺﾞｼｯｸM-PRO" w:hint="eastAsia"/>
        </w:rPr>
        <w:t>。</w:t>
      </w:r>
    </w:p>
    <w:p w:rsidR="006F3FC2" w:rsidRPr="002B1CC5" w:rsidRDefault="006F3FC2" w:rsidP="006F3FC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2B1CC5">
        <w:rPr>
          <w:rFonts w:ascii="HG丸ｺﾞｼｯｸM-PRO" w:eastAsia="HG丸ｺﾞｼｯｸM-PRO" w:hAnsi="HG丸ｺﾞｼｯｸM-PRO" w:hint="eastAsia"/>
        </w:rPr>
        <w:t>https://www.do</w:t>
      </w:r>
      <w:r w:rsidR="008A20EF">
        <w:rPr>
          <w:rFonts w:ascii="HG丸ｺﾞｼｯｸM-PRO" w:eastAsia="HG丸ｺﾞｼｯｸM-PRO" w:hAnsi="HG丸ｺﾞｼｯｸM-PRO" w:hint="eastAsia"/>
        </w:rPr>
        <w:t>u-kouseiren.com/byouin/</w:t>
      </w:r>
      <w:r w:rsidR="008A20EF">
        <w:rPr>
          <w:rFonts w:ascii="HG丸ｺﾞｼｯｸM-PRO" w:eastAsia="HG丸ｺﾞｼｯｸM-PRO" w:hAnsi="HG丸ｺﾞｼｯｸM-PRO"/>
        </w:rPr>
        <w:t>sapporo</w:t>
      </w:r>
      <w:r w:rsidRPr="002B1CC5">
        <w:rPr>
          <w:rFonts w:ascii="HG丸ｺﾞｼｯｸM-PRO" w:eastAsia="HG丸ｺﾞｼｯｸM-PRO" w:hAnsi="HG丸ｺﾞｼｯｸM-PRO" w:hint="eastAsia"/>
        </w:rPr>
        <w:t>/reg</w:t>
      </w:r>
      <w:r w:rsidRPr="002B1CC5">
        <w:rPr>
          <w:rFonts w:ascii="HG丸ｺﾞｼｯｸM-PRO" w:eastAsia="HG丸ｺﾞｼｯｸM-PRO" w:hAnsi="HG丸ｺﾞｼｯｸM-PRO"/>
        </w:rPr>
        <w:t>ional/index.html</w:t>
      </w:r>
    </w:p>
    <w:p w:rsidR="002E7992" w:rsidRPr="006F3FC2" w:rsidRDefault="00CD7E22" w:rsidP="00897A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43815</wp:posOffset>
                </wp:positionV>
                <wp:extent cx="3114675" cy="581025"/>
                <wp:effectExtent l="0" t="0" r="28575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4C" w:rsidRDefault="002B1180" w:rsidP="00A52929">
                            <w:pPr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B1C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2B1C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地域医療連携室E-</w:t>
                            </w:r>
                            <w:r w:rsidR="00A52929" w:rsidRPr="002B1C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mail】</w:t>
                            </w:r>
                          </w:p>
                          <w:p w:rsidR="00582ACE" w:rsidRDefault="00582ACE" w:rsidP="00582ACE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82AC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satsu.renkei@ja-hokkaidoukouseir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2.9pt;margin-top:3.45pt;width:245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" fillcolor="white [3201]" strokecolor="black [3213]" strokeweight="1pt">
                <v:textbox>
                  <w:txbxContent>
                    <w:p w:rsidR="009E5E4C" w:rsidRDefault="002B1180" w:rsidP="00A52929">
                      <w:pPr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B1C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Pr="002B1CC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地域医療連携室E-</w:t>
                      </w:r>
                      <w:r w:rsidR="00A52929" w:rsidRPr="002B1C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mail】</w:t>
                      </w:r>
                    </w:p>
                    <w:p w:rsidR="00582ACE" w:rsidRDefault="00582ACE" w:rsidP="00582ACE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582AC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satsu.renkei@ja-hokkaidoukouseiren.or.j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E7992" w:rsidRPr="006544BD" w:rsidRDefault="002E7992" w:rsidP="00897A79">
      <w:pPr>
        <w:rPr>
          <w:rFonts w:ascii="HG丸ｺﾞｼｯｸM-PRO" w:eastAsia="HG丸ｺﾞｼｯｸM-PRO" w:hAnsi="HG丸ｺﾞｼｯｸM-PRO"/>
        </w:rPr>
      </w:pPr>
    </w:p>
    <w:p w:rsidR="00AB31E3" w:rsidRDefault="00AB31E3" w:rsidP="00937DBF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AB31E3" w:rsidRDefault="00AB31E3" w:rsidP="00937DBF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AB31E3" w:rsidRDefault="00AB31E3" w:rsidP="00937DBF">
      <w:pPr>
        <w:jc w:val="righ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AB31E3" w:rsidSect="00F91227">
      <w:pgSz w:w="11906" w:h="16838"/>
      <w:pgMar w:top="0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48" w:rsidRDefault="00D53048" w:rsidP="004E51B7">
      <w:r>
        <w:separator/>
      </w:r>
    </w:p>
  </w:endnote>
  <w:endnote w:type="continuationSeparator" w:id="0">
    <w:p w:rsidR="00D53048" w:rsidRDefault="00D53048" w:rsidP="004E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48" w:rsidRDefault="00D53048" w:rsidP="004E51B7">
      <w:r>
        <w:separator/>
      </w:r>
    </w:p>
  </w:footnote>
  <w:footnote w:type="continuationSeparator" w:id="0">
    <w:p w:rsidR="00D53048" w:rsidRDefault="00D53048" w:rsidP="004E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11797"/>
    <w:multiLevelType w:val="hybridMultilevel"/>
    <w:tmpl w:val="7A826E42"/>
    <w:lvl w:ilvl="0" w:tplc="65FCE00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D397E"/>
    <w:multiLevelType w:val="hybridMultilevel"/>
    <w:tmpl w:val="F9B644F4"/>
    <w:lvl w:ilvl="0" w:tplc="479C9D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E3"/>
    <w:rsid w:val="000157AA"/>
    <w:rsid w:val="000212F9"/>
    <w:rsid w:val="00076D55"/>
    <w:rsid w:val="000832EA"/>
    <w:rsid w:val="00090AE3"/>
    <w:rsid w:val="000C14F7"/>
    <w:rsid w:val="000E1F28"/>
    <w:rsid w:val="00100CE5"/>
    <w:rsid w:val="00104ABC"/>
    <w:rsid w:val="001208EC"/>
    <w:rsid w:val="00123A1A"/>
    <w:rsid w:val="0015283C"/>
    <w:rsid w:val="00153D06"/>
    <w:rsid w:val="00164348"/>
    <w:rsid w:val="001643F6"/>
    <w:rsid w:val="001767AD"/>
    <w:rsid w:val="001A7A6E"/>
    <w:rsid w:val="001A7BE7"/>
    <w:rsid w:val="001C7F18"/>
    <w:rsid w:val="001D0CCA"/>
    <w:rsid w:val="001D725D"/>
    <w:rsid w:val="001F4744"/>
    <w:rsid w:val="002000AE"/>
    <w:rsid w:val="0021279C"/>
    <w:rsid w:val="00231E27"/>
    <w:rsid w:val="00241B92"/>
    <w:rsid w:val="0024263C"/>
    <w:rsid w:val="002A0988"/>
    <w:rsid w:val="002A345A"/>
    <w:rsid w:val="002A5FE5"/>
    <w:rsid w:val="002B1180"/>
    <w:rsid w:val="002B1CC5"/>
    <w:rsid w:val="002C0486"/>
    <w:rsid w:val="002C04CF"/>
    <w:rsid w:val="002E7992"/>
    <w:rsid w:val="00313F9D"/>
    <w:rsid w:val="00320F78"/>
    <w:rsid w:val="003310B8"/>
    <w:rsid w:val="00373CEA"/>
    <w:rsid w:val="003937CA"/>
    <w:rsid w:val="00393DE6"/>
    <w:rsid w:val="003D4CFE"/>
    <w:rsid w:val="003E5743"/>
    <w:rsid w:val="003F2585"/>
    <w:rsid w:val="003F72F9"/>
    <w:rsid w:val="0045076F"/>
    <w:rsid w:val="00491248"/>
    <w:rsid w:val="004A0E6D"/>
    <w:rsid w:val="004A2C78"/>
    <w:rsid w:val="004D6C3C"/>
    <w:rsid w:val="004E51B7"/>
    <w:rsid w:val="004F3423"/>
    <w:rsid w:val="005500FC"/>
    <w:rsid w:val="00582ACE"/>
    <w:rsid w:val="0058433C"/>
    <w:rsid w:val="00597783"/>
    <w:rsid w:val="005C6642"/>
    <w:rsid w:val="005F2E9C"/>
    <w:rsid w:val="00612AFD"/>
    <w:rsid w:val="00616285"/>
    <w:rsid w:val="00641D47"/>
    <w:rsid w:val="00644F84"/>
    <w:rsid w:val="00646A85"/>
    <w:rsid w:val="006544BD"/>
    <w:rsid w:val="00656CC5"/>
    <w:rsid w:val="00686BF4"/>
    <w:rsid w:val="006B69F8"/>
    <w:rsid w:val="006F3FC2"/>
    <w:rsid w:val="00807BD7"/>
    <w:rsid w:val="008100EB"/>
    <w:rsid w:val="00843168"/>
    <w:rsid w:val="00853B58"/>
    <w:rsid w:val="00877AC2"/>
    <w:rsid w:val="00881F57"/>
    <w:rsid w:val="008939BC"/>
    <w:rsid w:val="00897A79"/>
    <w:rsid w:val="008A20EF"/>
    <w:rsid w:val="008C0782"/>
    <w:rsid w:val="008E681B"/>
    <w:rsid w:val="008F4E9A"/>
    <w:rsid w:val="00907D14"/>
    <w:rsid w:val="009126B9"/>
    <w:rsid w:val="00921D7A"/>
    <w:rsid w:val="00937DBF"/>
    <w:rsid w:val="00942C1D"/>
    <w:rsid w:val="009541EA"/>
    <w:rsid w:val="00970A2A"/>
    <w:rsid w:val="00973384"/>
    <w:rsid w:val="009B270B"/>
    <w:rsid w:val="009C2A5D"/>
    <w:rsid w:val="009D7093"/>
    <w:rsid w:val="009E43B9"/>
    <w:rsid w:val="009E5E4C"/>
    <w:rsid w:val="009F483B"/>
    <w:rsid w:val="00A10547"/>
    <w:rsid w:val="00A52929"/>
    <w:rsid w:val="00A76C17"/>
    <w:rsid w:val="00A8316F"/>
    <w:rsid w:val="00A929CD"/>
    <w:rsid w:val="00AB31E3"/>
    <w:rsid w:val="00AC23B6"/>
    <w:rsid w:val="00AC3698"/>
    <w:rsid w:val="00AD45E9"/>
    <w:rsid w:val="00B10C44"/>
    <w:rsid w:val="00B1194A"/>
    <w:rsid w:val="00B11C55"/>
    <w:rsid w:val="00B11F4D"/>
    <w:rsid w:val="00B40E68"/>
    <w:rsid w:val="00B75CBB"/>
    <w:rsid w:val="00B779B6"/>
    <w:rsid w:val="00B97A90"/>
    <w:rsid w:val="00BC1E99"/>
    <w:rsid w:val="00BF73C6"/>
    <w:rsid w:val="00C01336"/>
    <w:rsid w:val="00C110C9"/>
    <w:rsid w:val="00C4159C"/>
    <w:rsid w:val="00C47500"/>
    <w:rsid w:val="00C50117"/>
    <w:rsid w:val="00C52592"/>
    <w:rsid w:val="00C56684"/>
    <w:rsid w:val="00C90C31"/>
    <w:rsid w:val="00C9106D"/>
    <w:rsid w:val="00CA2BC5"/>
    <w:rsid w:val="00CC0089"/>
    <w:rsid w:val="00CC7840"/>
    <w:rsid w:val="00CD7E22"/>
    <w:rsid w:val="00CF7B22"/>
    <w:rsid w:val="00D06A7E"/>
    <w:rsid w:val="00D1518C"/>
    <w:rsid w:val="00D17D9C"/>
    <w:rsid w:val="00D53048"/>
    <w:rsid w:val="00D54F27"/>
    <w:rsid w:val="00D65375"/>
    <w:rsid w:val="00D67C34"/>
    <w:rsid w:val="00D855C2"/>
    <w:rsid w:val="00DA4A2F"/>
    <w:rsid w:val="00DC3530"/>
    <w:rsid w:val="00DD5446"/>
    <w:rsid w:val="00DD6475"/>
    <w:rsid w:val="00DF1F2B"/>
    <w:rsid w:val="00E109BE"/>
    <w:rsid w:val="00F10F4E"/>
    <w:rsid w:val="00F73186"/>
    <w:rsid w:val="00F91227"/>
    <w:rsid w:val="00F957AD"/>
    <w:rsid w:val="00FA07FF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8E568"/>
  <w15:chartTrackingRefBased/>
  <w15:docId w15:val="{810BCD49-5AEC-4AA4-9E11-92FC75CB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1B7"/>
  </w:style>
  <w:style w:type="paragraph" w:styleId="a5">
    <w:name w:val="footer"/>
    <w:basedOn w:val="a"/>
    <w:link w:val="a6"/>
    <w:uiPriority w:val="99"/>
    <w:unhideWhenUsed/>
    <w:rsid w:val="004E5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1B7"/>
  </w:style>
  <w:style w:type="paragraph" w:styleId="a7">
    <w:name w:val="Balloon Text"/>
    <w:basedOn w:val="a"/>
    <w:link w:val="a8"/>
    <w:uiPriority w:val="99"/>
    <w:semiHidden/>
    <w:unhideWhenUsed/>
    <w:rsid w:val="005C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6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C3C"/>
    <w:pPr>
      <w:ind w:leftChars="400" w:left="840"/>
    </w:pPr>
  </w:style>
  <w:style w:type="character" w:styleId="ab">
    <w:name w:val="Hyperlink"/>
    <w:basedOn w:val="a0"/>
    <w:uiPriority w:val="99"/>
    <w:unhideWhenUsed/>
    <w:rsid w:val="00F957A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04A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4A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4A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04A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4AB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82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505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82ACE"/>
    <w:rPr>
      <w:rFonts w:ascii="ＭＳ ゴシック" w:eastAsia="ＭＳ ゴシック" w:hAnsi="ＭＳ ゴシック" w:cs="ＭＳ ゴシック"/>
      <w:color w:val="00505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A717-BD06-4A97-A0EA-52C39632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EI</dc:creator>
  <cp:keywords/>
  <dc:description/>
  <cp:lastModifiedBy>Hewlett-Packard Company</cp:lastModifiedBy>
  <cp:revision>3</cp:revision>
  <cp:lastPrinted>2019-08-02T06:48:00Z</cp:lastPrinted>
  <dcterms:created xsi:type="dcterms:W3CDTF">2021-03-01T01:49:00Z</dcterms:created>
  <dcterms:modified xsi:type="dcterms:W3CDTF">2021-03-01T01:50:00Z</dcterms:modified>
</cp:coreProperties>
</file>